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4FA6" w14:textId="5ACA1DD0" w:rsidR="00206A0E" w:rsidRDefault="00206A0E" w:rsidP="005E279A">
      <w:pPr>
        <w:pStyle w:val="Sidhuvud"/>
        <w:pBdr>
          <w:bottom w:val="single" w:sz="6" w:space="1" w:color="auto"/>
        </w:pBdr>
        <w:jc w:val="center"/>
        <w:rPr>
          <w:rFonts w:eastAsia="Times New Roman" w:cstheme="minorHAnsi"/>
          <w:b/>
          <w:bCs/>
          <w:sz w:val="48"/>
          <w:szCs w:val="48"/>
          <w:lang w:eastAsia="sv-SE"/>
        </w:rPr>
      </w:pPr>
      <w:r w:rsidRPr="00F811FA">
        <w:rPr>
          <w:rFonts w:eastAsia="Times New Roman" w:cstheme="minorHAnsi"/>
          <w:b/>
          <w:bCs/>
          <w:sz w:val="48"/>
          <w:szCs w:val="48"/>
          <w:lang w:eastAsia="sv-SE"/>
        </w:rPr>
        <w:t>Reseräkning</w:t>
      </w:r>
    </w:p>
    <w:p w14:paraId="15641030" w14:textId="50C08406" w:rsidR="00672F8C" w:rsidRPr="00672F8C" w:rsidRDefault="00672F8C" w:rsidP="00672F8C">
      <w:pPr>
        <w:rPr>
          <w:rFonts w:eastAsia="Times New Roman" w:cstheme="minorHAnsi"/>
          <w:b/>
          <w:bCs/>
          <w:sz w:val="4"/>
          <w:szCs w:val="4"/>
          <w:lang w:eastAsia="sv-SE"/>
        </w:rPr>
      </w:pPr>
    </w:p>
    <w:p w14:paraId="08CB1EAF" w14:textId="77777777" w:rsidR="00E72D1B" w:rsidRPr="00C84E8D" w:rsidRDefault="00E72D1B" w:rsidP="00E72D1B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Företagsnamn</w:t>
      </w:r>
    </w:p>
    <w:p w14:paraId="7364DAEA" w14:textId="77777777" w:rsidR="00E72D1B" w:rsidRPr="00C84E8D" w:rsidRDefault="00E72D1B" w:rsidP="00E72D1B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Adress</w:t>
      </w:r>
    </w:p>
    <w:p w14:paraId="7F2F3DD0" w14:textId="77777777" w:rsidR="00E72D1B" w:rsidRPr="00C84E8D" w:rsidRDefault="00E72D1B" w:rsidP="00E72D1B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 xml:space="preserve">Org. </w:t>
      </w:r>
      <w:proofErr w:type="spellStart"/>
      <w:r w:rsidRPr="00C84E8D">
        <w:rPr>
          <w:rFonts w:eastAsia="Times New Roman" w:cstheme="minorHAnsi"/>
          <w:lang w:eastAsia="sv-SE"/>
        </w:rPr>
        <w:t>num.</w:t>
      </w:r>
      <w:proofErr w:type="spellEnd"/>
      <w:r w:rsidRPr="00C84E8D">
        <w:rPr>
          <w:rFonts w:eastAsia="Times New Roman" w:cstheme="minorHAnsi"/>
          <w:lang w:eastAsia="sv-SE"/>
        </w:rPr>
        <w:t xml:space="preserve"> 000000-0000</w:t>
      </w:r>
    </w:p>
    <w:p w14:paraId="526349AD" w14:textId="77777777" w:rsidR="00E72D1B" w:rsidRPr="00C84E8D" w:rsidRDefault="00E72D1B" w:rsidP="00E72D1B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Mejladress</w:t>
      </w:r>
    </w:p>
    <w:p w14:paraId="7C22B94D" w14:textId="460E4817" w:rsidR="00337ADE" w:rsidRPr="00C84E8D" w:rsidRDefault="00E72D1B" w:rsidP="00E72D1B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Hemsida</w:t>
      </w:r>
    </w:p>
    <w:p w14:paraId="67C1A065" w14:textId="77777777" w:rsidR="00AB77C6" w:rsidRPr="00C84E8D" w:rsidRDefault="00AB77C6" w:rsidP="00E72D1B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</w:p>
    <w:p w14:paraId="437B60D7" w14:textId="127DA8E8" w:rsidR="00AB77C6" w:rsidRPr="00C84E8D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Namn:</w:t>
      </w:r>
    </w:p>
    <w:p w14:paraId="6F3EF790" w14:textId="297AFEE0" w:rsidR="00AB77C6" w:rsidRPr="00C84E8D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Avdelning/anställningsnummer:</w:t>
      </w:r>
    </w:p>
    <w:p w14:paraId="5DAC38E3" w14:textId="3AD8171C" w:rsidR="00AB77C6" w:rsidRPr="00C84E8D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Destination:</w:t>
      </w:r>
    </w:p>
    <w:p w14:paraId="330F33C2" w14:textId="5B10CDC4" w:rsidR="00AB77C6" w:rsidRPr="00C84E8D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Syfte med resa:</w:t>
      </w:r>
    </w:p>
    <w:p w14:paraId="69416467" w14:textId="17E0E79F" w:rsidR="00AB77C6" w:rsidRPr="00C84E8D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</w:p>
    <w:p w14:paraId="0CB5B5D6" w14:textId="061DE47E" w:rsidR="00AB77C6" w:rsidRPr="00C84E8D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Datum och tid för avresa:</w:t>
      </w:r>
    </w:p>
    <w:p w14:paraId="143F88BA" w14:textId="77777777" w:rsidR="00D05BDB" w:rsidRDefault="00AB77C6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  <w:r w:rsidRPr="00C84E8D">
        <w:rPr>
          <w:rFonts w:eastAsia="Times New Roman" w:cstheme="minorHAnsi"/>
          <w:lang w:eastAsia="sv-SE"/>
        </w:rPr>
        <w:t>Datum och tid för hemkomst:</w:t>
      </w:r>
    </w:p>
    <w:p w14:paraId="1FA4D77F" w14:textId="77777777" w:rsidR="00C84E8D" w:rsidRPr="00C84E8D" w:rsidRDefault="00C84E8D" w:rsidP="00AB77C6">
      <w:pPr>
        <w:pStyle w:val="Sidhuvud"/>
        <w:pBdr>
          <w:bottom w:val="single" w:sz="6" w:space="1" w:color="auto"/>
        </w:pBdr>
        <w:rPr>
          <w:rFonts w:eastAsia="Times New Roman" w:cstheme="minorHAnsi"/>
          <w:lang w:eastAsia="sv-SE"/>
        </w:rPr>
      </w:pPr>
    </w:p>
    <w:tbl>
      <w:tblPr>
        <w:tblW w:w="86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190"/>
        <w:gridCol w:w="356"/>
        <w:gridCol w:w="1866"/>
        <w:gridCol w:w="1106"/>
        <w:gridCol w:w="236"/>
        <w:gridCol w:w="1634"/>
      </w:tblGrid>
      <w:tr w:rsidR="00A67F8C" w:rsidRPr="00F811FA" w14:paraId="51A534D1" w14:textId="77777777" w:rsidTr="00F92897">
        <w:trPr>
          <w:trHeight w:val="660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8878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 xml:space="preserve">Traktamenten </w:t>
            </w:r>
          </w:p>
        </w:tc>
      </w:tr>
      <w:tr w:rsidR="00A67F8C" w:rsidRPr="00F811FA" w14:paraId="67751B14" w14:textId="77777777" w:rsidTr="00F92897">
        <w:trPr>
          <w:trHeight w:val="49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814DC" w14:textId="7451F60B" w:rsidR="00A67F8C" w:rsidRPr="00F811FA" w:rsidRDefault="0001753B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v-SE"/>
              </w:rPr>
              <w:t>(Dagsaktuella regler, belopp och procentsatser för traktamenten, samt avdrag hittas på: www.skatteverket.se)</w:t>
            </w:r>
          </w:p>
        </w:tc>
      </w:tr>
      <w:tr w:rsidR="00E0612F" w:rsidRPr="00F811FA" w14:paraId="12193CBD" w14:textId="77777777" w:rsidTr="00F92897">
        <w:trPr>
          <w:trHeight w:val="49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918146" w14:textId="77777777" w:rsidR="00E0612F" w:rsidRPr="00F811FA" w:rsidRDefault="00E0612F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</w:tr>
      <w:tr w:rsidR="00A67F8C" w:rsidRPr="00F811FA" w14:paraId="26DF389A" w14:textId="77777777" w:rsidTr="00F92897">
        <w:trPr>
          <w:trHeight w:val="33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C25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  <w:t>Inrik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F83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A3EC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431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2DCE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E35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F8D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5EB402D0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B3B2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8D40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003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123B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B06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00F6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A92F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lang w:eastAsia="sv-SE"/>
              </w:rPr>
              <w:t>Summor</w:t>
            </w:r>
          </w:p>
        </w:tc>
      </w:tr>
      <w:tr w:rsidR="00A67F8C" w:rsidRPr="00F811FA" w14:paraId="45151279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C88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Traktamente för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545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D566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A95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halvdagar 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A5C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6ADF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FC25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49FF23B6" w14:textId="77777777" w:rsidTr="00F92897">
        <w:trPr>
          <w:trHeight w:val="450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28FB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Halv dag = resa med övernattning som börjat kl. 12:00 eller senare på avresedagen eller är avslutad kl. 19:00 eller tidigare på hemresedagen.</w:t>
            </w:r>
          </w:p>
        </w:tc>
      </w:tr>
      <w:tr w:rsidR="00A67F8C" w:rsidRPr="00F811FA" w14:paraId="72351ADF" w14:textId="77777777" w:rsidTr="00F92897">
        <w:trPr>
          <w:trHeight w:val="12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9CF9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E935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7AAF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6229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CD6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AEE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D73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58F3FBBA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C36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Traktamente för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853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6D9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09A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heldagar 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5CE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248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EB6A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4575A531" w14:textId="77777777" w:rsidTr="00F92897">
        <w:trPr>
          <w:trHeight w:val="450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D0496" w14:textId="052D4021" w:rsidR="00A67F8C" w:rsidRPr="00F811FA" w:rsidRDefault="004A36FB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Hel</w:t>
            </w:r>
            <w:r w:rsidR="00A67F8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dag = resa med övernattning som börjat tidigare än kl. 12:00 på avresedagen eller är avslutad senare än kl. </w:t>
            </w:r>
            <w:r w:rsidR="000E42FD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19:00 på</w:t>
            </w:r>
            <w:r w:rsidR="00A67F8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hemresedagen.</w:t>
            </w:r>
            <w:r w:rsidR="007D0020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67F8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Samt mellanliggande dagar.</w:t>
            </w:r>
          </w:p>
        </w:tc>
      </w:tr>
      <w:tr w:rsidR="00A67F8C" w:rsidRPr="00F811FA" w14:paraId="53225211" w14:textId="77777777" w:rsidTr="00F92897">
        <w:trPr>
          <w:trHeight w:val="27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F133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099E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9E2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C7F1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5247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409F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05AA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37849E0D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3461E" w14:textId="718CD00C" w:rsidR="00A67F8C" w:rsidRPr="00F811FA" w:rsidRDefault="00D07D0D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Nattraktamente</w:t>
            </w:r>
            <w:r w:rsidR="00A67F8C" w:rsidRPr="00F811FA"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D4F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39C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B77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4BD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721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6634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0193C6E1" w14:textId="77777777" w:rsidTr="00F92897">
        <w:trPr>
          <w:trHeight w:val="22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0254C" w14:textId="4300D225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Nattraktamente </w:t>
            </w:r>
            <w:r w:rsidR="00AB1C3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= anställde</w:t>
            </w: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ordnar privat boende.</w:t>
            </w:r>
          </w:p>
        </w:tc>
      </w:tr>
      <w:tr w:rsidR="00A67F8C" w:rsidRPr="00F811FA" w14:paraId="5EB632F4" w14:textId="77777777" w:rsidTr="00F92897">
        <w:trPr>
          <w:trHeight w:val="27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1595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E246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135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CE5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1C25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2CB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8A6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7B3BF2FF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AFA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frukost (hel dag)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8C6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C8F0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F00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955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5E43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2C9B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49928D1F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625C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lunch (hel dag)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615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63D5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EF1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75C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6573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BA57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7B8C793B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CBF3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middag (hel dag)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A2D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396E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0E75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FDF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513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7175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02F70865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3C39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frukost (halv dag)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8AB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F42D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37E0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C98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2AF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2749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08715A41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BB3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lunch (halv dag)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2E5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B90E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2CAD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09D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293C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6A93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487F0995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22B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middag (halv dag)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9BA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1038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31E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6A8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056F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3C16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1E26CD74" w14:textId="77777777" w:rsidTr="00F92897">
        <w:trPr>
          <w:trHeight w:val="22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F810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Ovanstående avdrag görs för måltider som den anställde inte betalt själv. För in positiva belopp.</w:t>
            </w:r>
          </w:p>
        </w:tc>
      </w:tr>
      <w:tr w:rsidR="00A67F8C" w:rsidRPr="00F811FA" w14:paraId="7C4EE125" w14:textId="77777777" w:rsidTr="00F92897">
        <w:trPr>
          <w:trHeight w:val="225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4AD0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F209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11C8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A70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DF8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214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146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7F2B281E" w14:textId="77777777" w:rsidTr="00F92897">
        <w:trPr>
          <w:trHeight w:val="27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37B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  <w:t>Utrik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10E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3CC1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0AC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991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787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A7E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506328F1" w14:textId="77777777" w:rsidTr="00F92897">
        <w:trPr>
          <w:trHeight w:val="27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0EB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Land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750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6630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10DA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6B0D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AFFD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5F63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34F3BFA9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8FA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Traktamente för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B4E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728A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D4B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halvdagar á SE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DA2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DF0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3AEF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2B53BBFA" w14:textId="77777777" w:rsidTr="00F92897">
        <w:trPr>
          <w:trHeight w:val="46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C924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Halv dag = resa med övernattning som börjat kl. 12:00 eller senare på avresedagen eller är avslutad kl. 19:00 eller tidigare på hemresedagen.</w:t>
            </w:r>
          </w:p>
        </w:tc>
      </w:tr>
      <w:tr w:rsidR="00A67F8C" w:rsidRPr="00F811FA" w14:paraId="1BA6F2D0" w14:textId="77777777" w:rsidTr="00F92897">
        <w:trPr>
          <w:trHeight w:val="75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F430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623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EAA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A9B0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224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1C34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56B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04C241A4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CA9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lastRenderedPageBreak/>
              <w:t xml:space="preserve">Traktamente för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B39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778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6CE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heldagar á SE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A18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0B0C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6157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27212DB0" w14:textId="77777777" w:rsidTr="00F92897">
        <w:trPr>
          <w:trHeight w:val="450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CEDF2" w14:textId="23D84DB7" w:rsidR="00A67F8C" w:rsidRPr="00F811FA" w:rsidRDefault="00CE3CEF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Hel </w:t>
            </w:r>
            <w:r w:rsidR="00A67F8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dag = resa med övernattning som börjat tidigare än kl. 12:00 på avresedagen eller är avslutad senare än kl. 19:00</w:t>
            </w:r>
            <w:r w:rsidR="004D7D32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67F8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på hemresedagen.</w:t>
            </w:r>
            <w:r w:rsidR="00237F6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67F8C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Samt mellanliggande dagar.</w:t>
            </w:r>
          </w:p>
        </w:tc>
      </w:tr>
      <w:tr w:rsidR="00A67F8C" w:rsidRPr="00F811FA" w14:paraId="73000363" w14:textId="77777777" w:rsidTr="00F92897">
        <w:trPr>
          <w:trHeight w:val="15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FAA4" w14:textId="4CAE17E1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2CD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3DD9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9C1F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5E6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67E8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16E4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2E0E3D71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E15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frukost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30C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07C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5F4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9FC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%-avdr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85D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35D7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666AA4DC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E4B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lunch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A04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A004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B11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C48D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%-avdr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B5B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4EDA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6ED21D40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777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 middag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A1CF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082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1804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262F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%-avdr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C0C7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8CBE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23678314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245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Avdrag, fri kost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4D2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0E2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324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88C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%-avdr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9EE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BE84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3DC692D7" w14:textId="77777777" w:rsidTr="00F92897">
        <w:trPr>
          <w:trHeight w:val="510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C67CA" w14:textId="4987AD06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Ovanstående avdrag görs för måltider som den anställde inte betalt själv. För in positiva belopp. Aktuella procentsatser finns på www.skatteverket.s</w:t>
            </w:r>
            <w:r w:rsidR="00264143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e</w:t>
            </w: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. För in positiva belopp.</w:t>
            </w:r>
          </w:p>
        </w:tc>
      </w:tr>
      <w:tr w:rsidR="00A67F8C" w:rsidRPr="00F811FA" w14:paraId="33140506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0F8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BA0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7E0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D5A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9D60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4299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C93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7B3B4DDA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852F" w14:textId="7084E406" w:rsidR="00A67F8C" w:rsidRPr="00F811FA" w:rsidRDefault="00B21CED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Nattraktamente</w:t>
            </w:r>
            <w:r w:rsidR="00A67F8C" w:rsidRPr="00F811FA"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12E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5C01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78A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 SE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CA7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7977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8934" w14:textId="6C37E5A0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3FBCC086" w14:textId="77777777" w:rsidTr="00F92897">
        <w:trPr>
          <w:trHeight w:val="22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6ACB7" w14:textId="4A276D00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Nattraktamente </w:t>
            </w:r>
            <w:r w:rsidR="004B021B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= </w:t>
            </w:r>
            <w:r w:rsidR="00B81E6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den </w:t>
            </w:r>
            <w:r w:rsidR="004B021B"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anställde</w:t>
            </w: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 xml:space="preserve"> ordnar privat boende.</w:t>
            </w:r>
          </w:p>
        </w:tc>
      </w:tr>
      <w:tr w:rsidR="00A67F8C" w:rsidRPr="00F811FA" w14:paraId="7B829ED8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989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3BBE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B925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9C0C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CD2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9E8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35F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58E88E2E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BB4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  <w:t>Ersättning egen bi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27C7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DFF5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1D8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4A2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3DD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D371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539E77FC" w14:textId="77777777" w:rsidTr="00F92897">
        <w:trPr>
          <w:trHeight w:val="4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3667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6D874E43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E48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kattepliktig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CAA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08BE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399F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 SE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A24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708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C25D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2659DD9E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2506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Ej skattepliktig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81F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0A9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3AA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 SEK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769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FF2E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2C2F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1645FC45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7C85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EB36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A74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0F7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85C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9187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DDB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41DA5080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926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  <w:t>Ersättning tjänstebi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D0B4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9F0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F892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DDDE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07D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7635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4A9EB9AC" w14:textId="77777777" w:rsidTr="00F92897">
        <w:trPr>
          <w:trHeight w:val="10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F272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A67F8C" w:rsidRPr="00F811FA" w14:paraId="6CD1BC9A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CA8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kattepliktig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B57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C1C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211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 SE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973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2E3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8764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760C1B6F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D3F6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Ej skattepliktig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3C2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E163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t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B78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 xml:space="preserve"> á SEK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13E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F58D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CE45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51F7C308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6EF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5E3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D2A7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AE3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3049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27A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64BD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325A9767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DA8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u w:val="single"/>
                <w:lang w:eastAsia="sv-SE"/>
              </w:rPr>
              <w:t>Ersättning resekostnad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957F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804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65D6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9C3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EB5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22F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3B6A02AA" w14:textId="77777777" w:rsidTr="00F92897">
        <w:trPr>
          <w:trHeight w:val="225"/>
        </w:trPr>
        <w:tc>
          <w:tcPr>
            <w:tcW w:w="8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F284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sv-SE"/>
              </w:rPr>
              <w:t>Bifoga biljetter och kvitton</w:t>
            </w:r>
          </w:p>
        </w:tc>
      </w:tr>
      <w:tr w:rsidR="00A67F8C" w:rsidRPr="00F811FA" w14:paraId="1C5469C1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514C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Hyrbil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6BD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E4A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E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4DAC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8ED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9F12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28BDEA2F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E07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Taxi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F66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41E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E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55B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C580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B268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37D896E0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D05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Övrigt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6BB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9755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SE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65C4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DC31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19E7" w14:textId="77777777" w:rsidR="00A67F8C" w:rsidRPr="00F811FA" w:rsidRDefault="00A67F8C" w:rsidP="00A67F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A67F8C" w:rsidRPr="00F811FA" w14:paraId="12C005B2" w14:textId="77777777" w:rsidTr="00F92897">
        <w:trPr>
          <w:trHeight w:val="315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CEB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6227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3D6C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D9E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E052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7BC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A73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4219C283" w14:textId="77777777" w:rsidTr="00F92897">
        <w:trPr>
          <w:trHeight w:val="315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408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Total sum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B92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3B6B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522E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005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C0B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0C03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6CA25519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E39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2D6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044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669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958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F29F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0B6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3ACDDB5C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8DB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Ort och datum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4025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A962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01CC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CF5B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BCEF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3EBC6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60B6EDAB" w14:textId="77777777" w:rsidTr="00F92897">
        <w:trPr>
          <w:trHeight w:val="6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378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F3CF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6ED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27D2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9101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B668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FB8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2812465C" w14:textId="77777777" w:rsidTr="00F92897">
        <w:trPr>
          <w:trHeight w:val="36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AD3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lang w:eastAsia="sv-SE"/>
              </w:rPr>
              <w:t>Utbetalas til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3BA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018C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2E488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605C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85DA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0EA1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2A262448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F98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  Bank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DD20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E722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D99A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BAB6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C4AB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A36D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06193841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99A7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  Kontonummer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557B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1C15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4297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7667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1B71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AF15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1216D3EA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B829" w14:textId="23696ACC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  </w:t>
            </w:r>
            <w:r w:rsidR="005541C1" w:rsidRPr="00F811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  <w:t>Clearing-nummer</w:t>
            </w:r>
            <w:r w:rsidRPr="00F811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8A64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EEFA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C534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479F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75C5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E08D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51C8D165" w14:textId="77777777" w:rsidTr="00F92897">
        <w:trPr>
          <w:trHeight w:val="18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726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F811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CB9D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8B2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507AC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458E1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924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356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3CFDB780" w14:textId="77777777" w:rsidTr="00F92897">
        <w:trPr>
          <w:trHeight w:val="30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E304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Underskrift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2C355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C542B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5C99E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494A2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6C359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1058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  <w:tr w:rsidR="00A67F8C" w:rsidRPr="00F811FA" w14:paraId="7F5B1015" w14:textId="77777777" w:rsidTr="00F92897">
        <w:trPr>
          <w:trHeight w:val="315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590D3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Namnförtydligande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1DAF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B5BA6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7E89D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3ABDF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565E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21060" w14:textId="77777777" w:rsidR="00A67F8C" w:rsidRPr="00F811FA" w:rsidRDefault="00A67F8C" w:rsidP="00A67F8C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F811FA">
              <w:rPr>
                <w:rFonts w:eastAsia="Times New Roman" w:cstheme="minorHAnsi"/>
                <w:color w:val="000000"/>
                <w:lang w:eastAsia="sv-SE"/>
              </w:rPr>
              <w:t> </w:t>
            </w:r>
          </w:p>
        </w:tc>
      </w:tr>
    </w:tbl>
    <w:p w14:paraId="6384F455" w14:textId="77777777" w:rsidR="009A4150" w:rsidRPr="00F811FA" w:rsidRDefault="009A4150" w:rsidP="00FB465E">
      <w:pPr>
        <w:rPr>
          <w:rFonts w:cstheme="minorHAnsi"/>
        </w:rPr>
      </w:pPr>
    </w:p>
    <w:sectPr w:rsidR="009A4150" w:rsidRPr="00F811FA" w:rsidSect="008D638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DF74" w14:textId="77777777" w:rsidR="00076AD1" w:rsidRDefault="00076AD1" w:rsidP="00BB246B">
      <w:pPr>
        <w:spacing w:after="0" w:line="240" w:lineRule="auto"/>
      </w:pPr>
      <w:r>
        <w:separator/>
      </w:r>
    </w:p>
  </w:endnote>
  <w:endnote w:type="continuationSeparator" w:id="0">
    <w:p w14:paraId="35E71A1A" w14:textId="77777777" w:rsidR="00076AD1" w:rsidRDefault="00076AD1" w:rsidP="00BB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A64B" w14:textId="77777777" w:rsidR="00370D95" w:rsidRPr="00893176" w:rsidRDefault="00370D95" w:rsidP="00370D95">
    <w:pPr>
      <w:pStyle w:val="Sidfot"/>
      <w:pBdr>
        <w:bottom w:val="single" w:sz="6" w:space="1" w:color="auto"/>
      </w:pBdr>
      <w:rPr>
        <w:rFonts w:cstheme="minorHAnsi"/>
        <w:sz w:val="20"/>
        <w:szCs w:val="20"/>
      </w:rPr>
    </w:pPr>
  </w:p>
  <w:p w14:paraId="5A296E60" w14:textId="10E36CEE" w:rsidR="00370D95" w:rsidRPr="00893176" w:rsidRDefault="00370D95" w:rsidP="00370D95">
    <w:pPr>
      <w:pStyle w:val="Sidfot"/>
      <w:rPr>
        <w:rFonts w:cstheme="minorHAnsi"/>
        <w:sz w:val="20"/>
        <w:szCs w:val="20"/>
      </w:rPr>
    </w:pPr>
    <w:r w:rsidRPr="00893176">
      <w:rPr>
        <w:rFonts w:cstheme="minorHAnsi"/>
        <w:sz w:val="20"/>
        <w:szCs w:val="20"/>
      </w:rPr>
      <w:t>Företagsnamn, Organisationsnummer</w:t>
    </w:r>
  </w:p>
  <w:p w14:paraId="737B7396" w14:textId="23F2D184" w:rsidR="00370D95" w:rsidRPr="00893176" w:rsidRDefault="00370D95" w:rsidP="00370D95">
    <w:pPr>
      <w:pStyle w:val="Sidfot"/>
      <w:rPr>
        <w:rFonts w:cstheme="minorHAnsi"/>
        <w:sz w:val="20"/>
        <w:szCs w:val="20"/>
      </w:rPr>
    </w:pPr>
    <w:r w:rsidRPr="00893176">
      <w:rPr>
        <w:rFonts w:cstheme="minorHAnsi"/>
        <w:sz w:val="20"/>
        <w:szCs w:val="20"/>
      </w:rPr>
      <w:t xml:space="preserve">Adress </w:t>
    </w:r>
    <w:r w:rsidRPr="00893176">
      <w:rPr>
        <w:rFonts w:cstheme="minorHAnsi"/>
        <w:sz w:val="20"/>
        <w:szCs w:val="20"/>
      </w:rPr>
      <w:tab/>
      <w:t xml:space="preserve">                                                                                            Sida </w:t>
    </w:r>
    <w:r w:rsidRPr="00893176">
      <w:rPr>
        <w:rFonts w:cstheme="minorHAnsi"/>
        <w:b/>
        <w:sz w:val="20"/>
        <w:szCs w:val="20"/>
      </w:rPr>
      <w:fldChar w:fldCharType="begin"/>
    </w:r>
    <w:r w:rsidRPr="00893176">
      <w:rPr>
        <w:rFonts w:cstheme="minorHAnsi"/>
        <w:b/>
        <w:sz w:val="20"/>
        <w:szCs w:val="20"/>
      </w:rPr>
      <w:instrText>PAGE</w:instrText>
    </w:r>
    <w:r w:rsidRPr="00893176">
      <w:rPr>
        <w:rFonts w:cstheme="minorHAnsi"/>
        <w:b/>
        <w:sz w:val="20"/>
        <w:szCs w:val="20"/>
      </w:rPr>
      <w:fldChar w:fldCharType="separate"/>
    </w:r>
    <w:r w:rsidRPr="00893176">
      <w:rPr>
        <w:rFonts w:cstheme="minorHAnsi"/>
        <w:b/>
        <w:sz w:val="20"/>
        <w:szCs w:val="20"/>
      </w:rPr>
      <w:t>1</w:t>
    </w:r>
    <w:r w:rsidRPr="00893176">
      <w:rPr>
        <w:rFonts w:cstheme="minorHAnsi"/>
        <w:b/>
        <w:sz w:val="20"/>
        <w:szCs w:val="20"/>
      </w:rPr>
      <w:fldChar w:fldCharType="end"/>
    </w:r>
    <w:r w:rsidRPr="00893176">
      <w:rPr>
        <w:rFonts w:cstheme="minorHAnsi"/>
        <w:sz w:val="20"/>
        <w:szCs w:val="20"/>
      </w:rPr>
      <w:t xml:space="preserve"> av </w:t>
    </w:r>
    <w:r w:rsidRPr="00893176">
      <w:rPr>
        <w:rFonts w:cstheme="minorHAnsi"/>
        <w:b/>
        <w:sz w:val="20"/>
        <w:szCs w:val="20"/>
      </w:rPr>
      <w:fldChar w:fldCharType="begin"/>
    </w:r>
    <w:r w:rsidRPr="00893176">
      <w:rPr>
        <w:rFonts w:cstheme="minorHAnsi"/>
        <w:b/>
        <w:sz w:val="20"/>
        <w:szCs w:val="20"/>
      </w:rPr>
      <w:instrText>NUMPAGES</w:instrText>
    </w:r>
    <w:r w:rsidRPr="00893176">
      <w:rPr>
        <w:rFonts w:cstheme="minorHAnsi"/>
        <w:b/>
        <w:sz w:val="20"/>
        <w:szCs w:val="20"/>
      </w:rPr>
      <w:fldChar w:fldCharType="separate"/>
    </w:r>
    <w:r w:rsidRPr="00893176">
      <w:rPr>
        <w:rFonts w:cstheme="minorHAnsi"/>
        <w:b/>
        <w:sz w:val="20"/>
        <w:szCs w:val="20"/>
      </w:rPr>
      <w:t>1</w:t>
    </w:r>
    <w:r w:rsidRPr="00893176">
      <w:rPr>
        <w:rFonts w:cstheme="minorHAnsi"/>
        <w:b/>
        <w:sz w:val="20"/>
        <w:szCs w:val="20"/>
      </w:rPr>
      <w:fldChar w:fldCharType="end"/>
    </w:r>
  </w:p>
  <w:p w14:paraId="2E9F4202" w14:textId="5F961CF5" w:rsidR="003120E7" w:rsidRPr="00893176" w:rsidRDefault="00370D95" w:rsidP="00370D95">
    <w:pPr>
      <w:pStyle w:val="Sidfot"/>
      <w:rPr>
        <w:rFonts w:cstheme="minorHAnsi"/>
        <w:sz w:val="20"/>
        <w:szCs w:val="20"/>
      </w:rPr>
    </w:pPr>
    <w:r w:rsidRPr="00893176">
      <w:rPr>
        <w:rFonts w:cstheme="minorHAnsi"/>
        <w:sz w:val="20"/>
        <w:szCs w:val="20"/>
      </w:rPr>
      <w:t>E-post, Hems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9B1C" w14:textId="77777777" w:rsidR="00076AD1" w:rsidRDefault="00076AD1" w:rsidP="00BB246B">
      <w:pPr>
        <w:spacing w:after="0" w:line="240" w:lineRule="auto"/>
      </w:pPr>
      <w:r>
        <w:separator/>
      </w:r>
    </w:p>
  </w:footnote>
  <w:footnote w:type="continuationSeparator" w:id="0">
    <w:p w14:paraId="2A73F987" w14:textId="77777777" w:rsidR="00076AD1" w:rsidRDefault="00076AD1" w:rsidP="00BB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1177" w14:textId="26E1964B" w:rsidR="00265170" w:rsidRPr="009E1651" w:rsidRDefault="00F92A46" w:rsidP="00265170">
    <w:pPr>
      <w:pStyle w:val="Sidhuvud"/>
      <w:pBdr>
        <w:bottom w:val="single" w:sz="6" w:space="1" w:color="auto"/>
      </w:pBdr>
      <w:jc w:val="center"/>
      <w:rPr>
        <w:rFonts w:eastAsia="Times New Roman" w:cstheme="minorHAnsi"/>
        <w:b/>
        <w:bCs/>
        <w:color w:val="808080"/>
        <w:sz w:val="48"/>
        <w:szCs w:val="48"/>
        <w:lang w:eastAsia="sv-SE"/>
      </w:rPr>
    </w:pPr>
    <w:r w:rsidRPr="009E1651">
      <w:rPr>
        <w:rFonts w:cstheme="minorHAnsi"/>
      </w:rPr>
      <w:t>FÖRETAGSNAMN</w:t>
    </w:r>
    <w:r w:rsidR="00265170" w:rsidRPr="009E1651">
      <w:rPr>
        <w:rFonts w:cstheme="minorHAnsi"/>
      </w:rPr>
      <w:tab/>
    </w:r>
    <w:r w:rsidR="00265170" w:rsidRPr="009E1651">
      <w:rPr>
        <w:rFonts w:cstheme="minorHAnsi"/>
      </w:rPr>
      <w:tab/>
    </w:r>
    <w:r w:rsidR="004228E0" w:rsidRPr="009E1651">
      <w:rPr>
        <w:rFonts w:eastAsia="Times New Roman" w:cstheme="minorHAnsi"/>
        <w:b/>
        <w:bCs/>
        <w:color w:val="808080"/>
        <w:lang w:eastAsia="sv-SE"/>
      </w:rPr>
      <w:t>RESERÄKNING</w:t>
    </w:r>
  </w:p>
  <w:p w14:paraId="7C8C2AC9" w14:textId="06EEFD0B" w:rsidR="00265170" w:rsidRPr="009E1651" w:rsidRDefault="00265170">
    <w:pPr>
      <w:pStyle w:val="Sidhuvud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06"/>
    <w:rsid w:val="0001753B"/>
    <w:rsid w:val="00053E84"/>
    <w:rsid w:val="00076AD1"/>
    <w:rsid w:val="000E42FD"/>
    <w:rsid w:val="00141D5C"/>
    <w:rsid w:val="00206A0E"/>
    <w:rsid w:val="00237F6C"/>
    <w:rsid w:val="00254F65"/>
    <w:rsid w:val="00264143"/>
    <w:rsid w:val="00265170"/>
    <w:rsid w:val="002A6E90"/>
    <w:rsid w:val="002E4606"/>
    <w:rsid w:val="003120E7"/>
    <w:rsid w:val="003337E1"/>
    <w:rsid w:val="00337ADE"/>
    <w:rsid w:val="00370D95"/>
    <w:rsid w:val="00372D62"/>
    <w:rsid w:val="003A37E1"/>
    <w:rsid w:val="003C3ECD"/>
    <w:rsid w:val="003E4A53"/>
    <w:rsid w:val="004228B5"/>
    <w:rsid w:val="004228E0"/>
    <w:rsid w:val="00456B0F"/>
    <w:rsid w:val="00456DD4"/>
    <w:rsid w:val="004A04DF"/>
    <w:rsid w:val="004A36FB"/>
    <w:rsid w:val="004A7D5D"/>
    <w:rsid w:val="004B021B"/>
    <w:rsid w:val="004D7D32"/>
    <w:rsid w:val="004E34E6"/>
    <w:rsid w:val="0053344D"/>
    <w:rsid w:val="005541C1"/>
    <w:rsid w:val="00555475"/>
    <w:rsid w:val="005864A3"/>
    <w:rsid w:val="005C1B76"/>
    <w:rsid w:val="005C228A"/>
    <w:rsid w:val="005E279A"/>
    <w:rsid w:val="00605CBB"/>
    <w:rsid w:val="00624EDE"/>
    <w:rsid w:val="00627B5B"/>
    <w:rsid w:val="00670D65"/>
    <w:rsid w:val="00672F8C"/>
    <w:rsid w:val="006B6895"/>
    <w:rsid w:val="00712C03"/>
    <w:rsid w:val="0073571A"/>
    <w:rsid w:val="00737126"/>
    <w:rsid w:val="00761091"/>
    <w:rsid w:val="007C63B7"/>
    <w:rsid w:val="007C764D"/>
    <w:rsid w:val="007D0020"/>
    <w:rsid w:val="007F3831"/>
    <w:rsid w:val="008631F9"/>
    <w:rsid w:val="00874D5A"/>
    <w:rsid w:val="00893176"/>
    <w:rsid w:val="008C0B54"/>
    <w:rsid w:val="008D3797"/>
    <w:rsid w:val="008D4A75"/>
    <w:rsid w:val="008D6381"/>
    <w:rsid w:val="008D765B"/>
    <w:rsid w:val="008F20FC"/>
    <w:rsid w:val="00902246"/>
    <w:rsid w:val="00906A84"/>
    <w:rsid w:val="009140E0"/>
    <w:rsid w:val="00924DF5"/>
    <w:rsid w:val="00982FBD"/>
    <w:rsid w:val="0098389D"/>
    <w:rsid w:val="009A4150"/>
    <w:rsid w:val="009E1651"/>
    <w:rsid w:val="00A27500"/>
    <w:rsid w:val="00A67F8C"/>
    <w:rsid w:val="00A8780C"/>
    <w:rsid w:val="00A9233A"/>
    <w:rsid w:val="00A9695A"/>
    <w:rsid w:val="00AA50D3"/>
    <w:rsid w:val="00AB1C3C"/>
    <w:rsid w:val="00AB5080"/>
    <w:rsid w:val="00AB77C6"/>
    <w:rsid w:val="00AC0A86"/>
    <w:rsid w:val="00B0762B"/>
    <w:rsid w:val="00B21CED"/>
    <w:rsid w:val="00B25B0C"/>
    <w:rsid w:val="00B43817"/>
    <w:rsid w:val="00B555CA"/>
    <w:rsid w:val="00B62D2B"/>
    <w:rsid w:val="00B81E6F"/>
    <w:rsid w:val="00BB246B"/>
    <w:rsid w:val="00BB2DAF"/>
    <w:rsid w:val="00BB3428"/>
    <w:rsid w:val="00BD07FB"/>
    <w:rsid w:val="00BF18F2"/>
    <w:rsid w:val="00C42FA6"/>
    <w:rsid w:val="00C84E8D"/>
    <w:rsid w:val="00C86520"/>
    <w:rsid w:val="00CC2032"/>
    <w:rsid w:val="00CE3CEF"/>
    <w:rsid w:val="00CF0E37"/>
    <w:rsid w:val="00D05BDB"/>
    <w:rsid w:val="00D07D0D"/>
    <w:rsid w:val="00D214DB"/>
    <w:rsid w:val="00D338DB"/>
    <w:rsid w:val="00D36B5C"/>
    <w:rsid w:val="00D42035"/>
    <w:rsid w:val="00D44284"/>
    <w:rsid w:val="00D647FB"/>
    <w:rsid w:val="00DA0616"/>
    <w:rsid w:val="00E0612F"/>
    <w:rsid w:val="00E25DCC"/>
    <w:rsid w:val="00E521C8"/>
    <w:rsid w:val="00E72D1B"/>
    <w:rsid w:val="00EF375E"/>
    <w:rsid w:val="00F044D7"/>
    <w:rsid w:val="00F06119"/>
    <w:rsid w:val="00F124EF"/>
    <w:rsid w:val="00F63406"/>
    <w:rsid w:val="00F811FA"/>
    <w:rsid w:val="00F92897"/>
    <w:rsid w:val="00F92A46"/>
    <w:rsid w:val="00FB465E"/>
    <w:rsid w:val="00FD1FF0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46CE"/>
  <w15:docId w15:val="{729DE0AA-70B6-45C9-AEB1-014D51C3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8389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8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8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B246B"/>
  </w:style>
  <w:style w:type="paragraph" w:styleId="Sidfot">
    <w:name w:val="footer"/>
    <w:basedOn w:val="Normal"/>
    <w:link w:val="Sidfot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B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4D2D-07E8-455B-A3FA-A2FD8E78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7</Words>
  <Characters>2373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28T18:52:00Z</dcterms:created>
  <dcterms:modified xsi:type="dcterms:W3CDTF">2023-08-04T05:11:00Z</dcterms:modified>
</cp:coreProperties>
</file>